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A41" w:rsidRPr="00CA0200" w:rsidRDefault="00F87910" w:rsidP="00CA02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0200">
        <w:rPr>
          <w:rFonts w:ascii="TH SarabunPSK" w:hAnsi="TH SarabunPSK" w:cs="TH SarabunPSK"/>
          <w:b/>
          <w:bCs/>
          <w:sz w:val="36"/>
          <w:szCs w:val="36"/>
          <w:cs/>
        </w:rPr>
        <w:t>วิทยาลัยอาชีวศึกษาฉะเชิงเทรา</w:t>
      </w:r>
    </w:p>
    <w:p w:rsidR="00F87910" w:rsidRPr="00CA0200" w:rsidRDefault="00F87910" w:rsidP="00CA020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020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รายงานผลการเรียนซ้ำ </w:t>
      </w:r>
      <w:r w:rsidRPr="00CA0200">
        <w:rPr>
          <w:rFonts w:ascii="TH SarabunPSK" w:hAnsi="TH SarabunPSK" w:cs="TH SarabunPSK"/>
          <w:b/>
          <w:bCs/>
          <w:sz w:val="36"/>
          <w:szCs w:val="36"/>
        </w:rPr>
        <w:t>(Regrade)</w:t>
      </w:r>
    </w:p>
    <w:p w:rsidR="00F87910" w:rsidRPr="00CA0200" w:rsidRDefault="00F87910" w:rsidP="00CA02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>ภาคเรียนที่...............................ปีการศึกษา..............................</w:t>
      </w:r>
    </w:p>
    <w:p w:rsidR="00F87910" w:rsidRPr="00CA0200" w:rsidRDefault="00F87910" w:rsidP="00CA02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>ชื่อวิชา............................</w:t>
      </w:r>
      <w:r w:rsidR="00F81EDE" w:rsidRPr="00CA0200">
        <w:rPr>
          <w:rFonts w:ascii="TH SarabunPSK" w:hAnsi="TH SarabunPSK" w:cs="TH SarabunPSK"/>
          <w:sz w:val="32"/>
          <w:szCs w:val="32"/>
          <w:cs/>
        </w:rPr>
        <w:t>..........................................................</w:t>
      </w:r>
      <w:r w:rsidRPr="00CA0200">
        <w:rPr>
          <w:rFonts w:ascii="TH SarabunPSK" w:hAnsi="TH SarabunPSK" w:cs="TH SarabunPSK"/>
          <w:sz w:val="32"/>
          <w:szCs w:val="32"/>
          <w:cs/>
        </w:rPr>
        <w:t>...รหัสวิชา............................................</w:t>
      </w:r>
    </w:p>
    <w:p w:rsidR="00F87910" w:rsidRPr="00CA0200" w:rsidRDefault="000D04DF" w:rsidP="00CA0200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7910" w:rsidRPr="00CA0200">
        <w:rPr>
          <w:rFonts w:ascii="TH SarabunPSK" w:hAnsi="TH SarabunPSK" w:cs="TH SarabunPSK"/>
          <w:sz w:val="32"/>
          <w:szCs w:val="32"/>
          <w:cs/>
        </w:rPr>
        <w:t>อาจารย์ประจำวิชา........</w:t>
      </w:r>
      <w:r w:rsidRPr="00CA0200">
        <w:rPr>
          <w:rFonts w:ascii="TH SarabunPSK" w:hAnsi="TH SarabunPSK" w:cs="TH SarabunPSK"/>
          <w:sz w:val="32"/>
          <w:szCs w:val="32"/>
          <w:cs/>
        </w:rPr>
        <w:t>..</w:t>
      </w:r>
      <w:r w:rsidR="00F87910" w:rsidRPr="00CA0200">
        <w:rPr>
          <w:rFonts w:ascii="TH SarabunPSK" w:hAnsi="TH SarabunPSK" w:cs="TH SarabunPSK"/>
          <w:sz w:val="32"/>
          <w:szCs w:val="32"/>
          <w:cs/>
        </w:rPr>
        <w:t>.......</w:t>
      </w:r>
      <w:r w:rsidR="00CA0200" w:rsidRPr="00CA020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  <w:r w:rsidR="00F87910" w:rsidRPr="00CA0200">
        <w:rPr>
          <w:rFonts w:ascii="TH SarabunPSK" w:hAnsi="TH SarabunPSK" w:cs="TH SarabunPSK"/>
          <w:sz w:val="32"/>
          <w:szCs w:val="32"/>
          <w:cs/>
        </w:rPr>
        <w:t>........................................................</w:t>
      </w:r>
      <w:r w:rsidRPr="00CA0200">
        <w:rPr>
          <w:rFonts w:ascii="TH SarabunPSK" w:hAnsi="TH SarabunPSK" w:cs="TH SarabunPSK"/>
          <w:sz w:val="32"/>
          <w:szCs w:val="32"/>
          <w:cs/>
        </w:rPr>
        <w:t>.....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562"/>
        <w:gridCol w:w="1560"/>
        <w:gridCol w:w="1559"/>
        <w:gridCol w:w="2835"/>
        <w:gridCol w:w="1842"/>
        <w:gridCol w:w="1843"/>
      </w:tblGrid>
      <w:tr w:rsidR="000D04DF" w:rsidRPr="00CA0200" w:rsidTr="00CA0200">
        <w:tc>
          <w:tcPr>
            <w:tcW w:w="562" w:type="dxa"/>
            <w:vMerge w:val="restart"/>
            <w:vAlign w:val="center"/>
          </w:tcPr>
          <w:p w:rsidR="000D04DF" w:rsidRPr="00CA0200" w:rsidRDefault="000D04DF" w:rsidP="00CA0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1560" w:type="dxa"/>
            <w:vMerge w:val="restart"/>
            <w:vAlign w:val="center"/>
          </w:tcPr>
          <w:p w:rsidR="000D04DF" w:rsidRPr="00CA0200" w:rsidRDefault="000D04DF" w:rsidP="00CA0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ชั้น/แผนก</w:t>
            </w:r>
          </w:p>
        </w:tc>
        <w:tc>
          <w:tcPr>
            <w:tcW w:w="1559" w:type="dxa"/>
            <w:vMerge w:val="restart"/>
            <w:vAlign w:val="center"/>
          </w:tcPr>
          <w:p w:rsidR="000D04DF" w:rsidRPr="00CA0200" w:rsidRDefault="000D04DF" w:rsidP="00CA0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2835" w:type="dxa"/>
            <w:vMerge w:val="restart"/>
            <w:vAlign w:val="center"/>
          </w:tcPr>
          <w:p w:rsidR="000D04DF" w:rsidRPr="00CA0200" w:rsidRDefault="000D04DF" w:rsidP="00CA02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685" w:type="dxa"/>
            <w:gridSpan w:val="2"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</w:t>
            </w:r>
          </w:p>
        </w:tc>
      </w:tr>
      <w:tr w:rsidR="000D04DF" w:rsidRPr="00CA0200" w:rsidTr="00CA0200">
        <w:tc>
          <w:tcPr>
            <w:tcW w:w="562" w:type="dxa"/>
            <w:vMerge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  <w:vMerge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  <w:vMerge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คะแนนที่ได้</w:t>
            </w:r>
          </w:p>
        </w:tc>
        <w:tc>
          <w:tcPr>
            <w:tcW w:w="1843" w:type="dxa"/>
          </w:tcPr>
          <w:p w:rsidR="000D04DF" w:rsidRPr="00CA0200" w:rsidRDefault="000D04DF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0200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A0200" w:rsidRPr="00CA0200" w:rsidTr="00CA0200">
        <w:tc>
          <w:tcPr>
            <w:tcW w:w="56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1560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43" w:type="dxa"/>
          </w:tcPr>
          <w:p w:rsidR="00CA0200" w:rsidRPr="00CA0200" w:rsidRDefault="00CA0200" w:rsidP="00F81ED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D04DF" w:rsidRDefault="000D04DF" w:rsidP="00F879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CA0200" w:rsidRPr="00CA0200" w:rsidRDefault="00CA0200" w:rsidP="00F87910">
      <w:pPr>
        <w:jc w:val="center"/>
        <w:rPr>
          <w:rFonts w:ascii="TH SarabunPSK" w:hAnsi="TH SarabunPSK" w:cs="TH SarabunPSK"/>
          <w:sz w:val="32"/>
          <w:szCs w:val="32"/>
        </w:rPr>
      </w:pPr>
    </w:p>
    <w:p w:rsidR="00262E05" w:rsidRDefault="00262E05" w:rsidP="00F8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อาจารย์ประจำวิชา       </w:t>
      </w:r>
      <w:r w:rsidR="00CA020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200">
        <w:rPr>
          <w:rFonts w:ascii="TH SarabunPSK" w:hAnsi="TH SarabunPSK" w:cs="TH SarabunPSK"/>
          <w:sz w:val="32"/>
          <w:szCs w:val="32"/>
          <w:cs/>
        </w:rPr>
        <w:t xml:space="preserve"> ลงชื่อ.......................................หัวหน้าแผนกวิชา</w:t>
      </w:r>
    </w:p>
    <w:p w:rsidR="00262E05" w:rsidRPr="00CA0200" w:rsidRDefault="00262E05" w:rsidP="00F8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E05" w:rsidRPr="00CA0200" w:rsidRDefault="00262E05" w:rsidP="00F8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 xml:space="preserve">    ลงชื่อ..........................................หัวหน้างานวัดผลฯ        ลงชื่อ.....................................รองผู้อำนวยการฝ่ายวิชาการ</w:t>
      </w:r>
    </w:p>
    <w:p w:rsidR="00262E05" w:rsidRPr="00CA0200" w:rsidRDefault="00262E05" w:rsidP="00F8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</w:rPr>
        <w:t xml:space="preserve">               (</w:t>
      </w:r>
      <w:r w:rsidRPr="00CA0200">
        <w:rPr>
          <w:rFonts w:ascii="TH SarabunPSK" w:hAnsi="TH SarabunPSK" w:cs="TH SarabunPSK"/>
          <w:sz w:val="32"/>
          <w:szCs w:val="32"/>
          <w:cs/>
        </w:rPr>
        <w:t>นายราชวัลลภ ลำพูน</w:t>
      </w:r>
      <w:r w:rsidRPr="00CA0200">
        <w:rPr>
          <w:rFonts w:ascii="TH SarabunPSK" w:hAnsi="TH SarabunPSK" w:cs="TH SarabunPSK"/>
          <w:sz w:val="32"/>
          <w:szCs w:val="32"/>
        </w:rPr>
        <w:t>)                                           (</w:t>
      </w:r>
      <w:r w:rsidRPr="00CA0200">
        <w:rPr>
          <w:rFonts w:ascii="TH SarabunPSK" w:hAnsi="TH SarabunPSK" w:cs="TH SarabunPSK"/>
          <w:sz w:val="32"/>
          <w:szCs w:val="32"/>
          <w:cs/>
        </w:rPr>
        <w:t>นางสาวคณัสณันท์พรรณ ผลทำมีบุญ</w:t>
      </w:r>
      <w:r w:rsidRPr="00CA0200">
        <w:rPr>
          <w:rFonts w:ascii="TH SarabunPSK" w:hAnsi="TH SarabunPSK" w:cs="TH SarabunPSK"/>
          <w:sz w:val="32"/>
          <w:szCs w:val="32"/>
        </w:rPr>
        <w:t>)</w:t>
      </w:r>
    </w:p>
    <w:p w:rsidR="00262E05" w:rsidRPr="00CA0200" w:rsidRDefault="00262E05" w:rsidP="00F81E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62E05" w:rsidRPr="00CA0200" w:rsidRDefault="00262E05" w:rsidP="00CA020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A020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</w:t>
      </w:r>
    </w:p>
    <w:p w:rsidR="00262E05" w:rsidRPr="00CA0200" w:rsidRDefault="00CA0200" w:rsidP="00CA0200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262E05" w:rsidRPr="00CA0200">
        <w:rPr>
          <w:rFonts w:ascii="TH SarabunPSK" w:hAnsi="TH SarabunPSK" w:cs="TH SarabunPSK"/>
          <w:sz w:val="32"/>
          <w:szCs w:val="32"/>
        </w:rPr>
        <w:t xml:space="preserve"> (</w:t>
      </w:r>
      <w:r w:rsidR="00262E05" w:rsidRPr="00CA0200">
        <w:rPr>
          <w:rFonts w:ascii="TH SarabunPSK" w:hAnsi="TH SarabunPSK" w:cs="TH SarabunPSK"/>
          <w:sz w:val="32"/>
          <w:szCs w:val="32"/>
          <w:cs/>
        </w:rPr>
        <w:t>นายสุพจน์ ทองเหลือง</w:t>
      </w:r>
      <w:r w:rsidR="00262E05" w:rsidRPr="00CA0200">
        <w:rPr>
          <w:rFonts w:ascii="TH SarabunPSK" w:hAnsi="TH SarabunPSK" w:cs="TH SarabunPSK"/>
          <w:sz w:val="32"/>
          <w:szCs w:val="32"/>
        </w:rPr>
        <w:t>)</w:t>
      </w:r>
    </w:p>
    <w:p w:rsidR="00262E05" w:rsidRPr="00CA0200" w:rsidRDefault="00CA0200" w:rsidP="00CA0200">
      <w:pPr>
        <w:spacing w:after="0" w:line="240" w:lineRule="auto"/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262E05" w:rsidRPr="00CA0200">
        <w:rPr>
          <w:rFonts w:ascii="TH SarabunPSK" w:hAnsi="TH SarabunPSK" w:cs="TH SarabunPSK"/>
          <w:sz w:val="32"/>
          <w:szCs w:val="32"/>
          <w:cs/>
        </w:rPr>
        <w:t>ผู้อำนวยการวิทยาลัยอาชีวศึกษาฉะเชิงเทรา</w:t>
      </w:r>
    </w:p>
    <w:sectPr w:rsidR="00262E05" w:rsidRPr="00CA0200" w:rsidSect="00CA0200">
      <w:pgSz w:w="11906" w:h="16838"/>
      <w:pgMar w:top="993" w:right="1133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10"/>
    <w:rsid w:val="000D04DF"/>
    <w:rsid w:val="00107A41"/>
    <w:rsid w:val="00262E05"/>
    <w:rsid w:val="00CA0200"/>
    <w:rsid w:val="00EF309E"/>
    <w:rsid w:val="00F81EDE"/>
    <w:rsid w:val="00F8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6EFDAC-25E1-4DFB-BD30-C17F7648E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732A-469B-44B8-8241-12D3738F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</dc:creator>
  <cp:keywords/>
  <dc:description/>
  <cp:lastModifiedBy>linkinneoCVC</cp:lastModifiedBy>
  <cp:revision>2</cp:revision>
  <dcterms:created xsi:type="dcterms:W3CDTF">2019-07-31T05:27:00Z</dcterms:created>
  <dcterms:modified xsi:type="dcterms:W3CDTF">2019-07-31T05:27:00Z</dcterms:modified>
</cp:coreProperties>
</file>